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8"/>
        <w:gridCol w:w="508"/>
      </w:tblGrid>
      <w:tr w:rsidR="00EE4361" w:rsidRPr="00EE4361" w14:paraId="027AA569" w14:textId="77777777" w:rsidTr="00EE4361">
        <w:tc>
          <w:tcPr>
            <w:tcW w:w="8848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RPr="00EE4361" w14:paraId="2AD24352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617EBFD1" w14:textId="77777777" w:rsidR="0021581C" w:rsidRPr="00EE4361" w:rsidRDefault="00F77D06" w:rsidP="00D4414B">
                  <w:pPr>
                    <w:ind w:left="-108"/>
                  </w:pPr>
                  <w:r w:rsidRPr="00EE4361">
                    <w:rPr>
                      <w:noProof/>
                    </w:rPr>
                    <w:drawing>
                      <wp:inline distT="0" distB="0" distL="0" distR="0" wp14:anchorId="3A00C5C7" wp14:editId="4AB024B4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6919A1E" w14:textId="77777777" w:rsidR="0021581C" w:rsidRPr="00EE4361" w:rsidRDefault="0021581C" w:rsidP="005A7C7D"/>
              </w:tc>
            </w:tr>
            <w:tr w:rsidR="00EE4361" w:rsidRPr="00EE4361" w14:paraId="10021479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5F6D7322" w14:textId="31127A81" w:rsidR="00922F01" w:rsidRPr="00EE4361" w:rsidRDefault="0021581C" w:rsidP="00922F01">
                  <w:pPr>
                    <w:ind w:left="-108"/>
                  </w:pPr>
                  <w:r w:rsidRPr="00EE4361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9-11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F63B4">
                        <w:t>11-09-2019</w:t>
                      </w:r>
                    </w:sdtContent>
                  </w:sdt>
                </w:p>
                <w:p w14:paraId="04E6D119" w14:textId="77777777" w:rsidR="0021581C" w:rsidRPr="00EE4361" w:rsidRDefault="00922F01" w:rsidP="00922F01">
                  <w:pPr>
                    <w:ind w:left="-108"/>
                  </w:pPr>
                  <w:r w:rsidRPr="00EE4361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25F05538" w14:textId="173B7DA8" w:rsidR="0021581C" w:rsidRPr="00EE4361" w:rsidRDefault="00182482" w:rsidP="00182482">
                      <w:pPr>
                        <w:ind w:left="-230"/>
                        <w:jc w:val="right"/>
                      </w:pPr>
                      <w:r>
                        <w:t>MSTJ</w:t>
                      </w:r>
                      <w:r w:rsidR="00EE4361" w:rsidRPr="00EE4361">
                        <w:t xml:space="preserve">  m</w:t>
                      </w:r>
                    </w:p>
                  </w:tc>
                </w:sdtContent>
              </w:sdt>
            </w:tr>
            <w:tr w:rsidR="00EE4361" w:rsidRPr="00EE4361" w14:paraId="5EB0C285" w14:textId="77777777" w:rsidTr="008B0BB2">
              <w:trPr>
                <w:trHeight w:val="341"/>
              </w:trPr>
              <w:tc>
                <w:tcPr>
                  <w:tcW w:w="4517" w:type="dxa"/>
                </w:tcPr>
                <w:p w14:paraId="3AD8123E" w14:textId="0E2DE500" w:rsidR="0021581C" w:rsidRPr="00EE4361" w:rsidRDefault="0021581C" w:rsidP="00922F01">
                  <w:pPr>
                    <w:ind w:left="-108"/>
                  </w:pPr>
                  <w:r w:rsidRPr="00EE4361"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182482">
                        <w:t>7-4011-49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0E40956A" w14:textId="5179FF55" w:rsidR="0021581C" w:rsidRPr="00EE4361" w:rsidRDefault="0021581C" w:rsidP="00EE4361">
                  <w:pPr>
                    <w:jc w:val="right"/>
                  </w:pPr>
                </w:p>
              </w:tc>
            </w:tr>
          </w:tbl>
          <w:p w14:paraId="3E235F4E" w14:textId="77777777" w:rsidR="00D30058" w:rsidRPr="00EE4361" w:rsidRDefault="00D30058" w:rsidP="005A7C7D"/>
          <w:p w14:paraId="6E0BF7E5" w14:textId="77777777" w:rsidR="00D30058" w:rsidRPr="00EE4361" w:rsidRDefault="00D30058" w:rsidP="00F84647"/>
        </w:tc>
        <w:tc>
          <w:tcPr>
            <w:tcW w:w="508" w:type="dxa"/>
            <w:vAlign w:val="bottom"/>
          </w:tcPr>
          <w:p w14:paraId="5C31EDBF" w14:textId="77777777" w:rsidR="00F84647" w:rsidRPr="00EE4361" w:rsidRDefault="00F84647" w:rsidP="0021581C">
            <w:pPr>
              <w:jc w:val="right"/>
            </w:pPr>
          </w:p>
        </w:tc>
      </w:tr>
    </w:tbl>
    <w:p w14:paraId="36286BA3" w14:textId="77777777" w:rsidR="00D30058" w:rsidRP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 om deltagelse i praksisnært læringsforløb om værdighed i ældreplejen ved værdighedsrejsehold</w:t>
      </w:r>
    </w:p>
    <w:p w14:paraId="47B6126D" w14:textId="77777777" w:rsidR="00E14452" w:rsidRPr="00E14452" w:rsidRDefault="00E14452" w:rsidP="00E14452">
      <w:pPr>
        <w:jc w:val="center"/>
        <w:rPr>
          <w:rFonts w:ascii="Arial" w:hAnsi="Arial" w:cs="Arial"/>
          <w:sz w:val="36"/>
        </w:rPr>
      </w:pPr>
    </w:p>
    <w:p w14:paraId="42985D4B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2EEDB1A5" w14:textId="6CD7C495" w:rsid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2C9D86C2" w14:textId="75D49A50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7830D8C9" w14:textId="77777777" w:rsidR="006F7101" w:rsidRPr="00E14452" w:rsidRDefault="006F7101" w:rsidP="00E14452">
      <w:pPr>
        <w:jc w:val="center"/>
        <w:rPr>
          <w:rFonts w:ascii="Arial" w:hAnsi="Arial" w:cs="Arial"/>
          <w:sz w:val="36"/>
        </w:rPr>
        <w:sectPr w:rsidR="006F7101" w:rsidRPr="00E14452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6FC4DCCE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309E" w14:paraId="050D9DB1" w14:textId="77777777" w:rsidTr="00E5309E">
        <w:tc>
          <w:tcPr>
            <w:tcW w:w="4530" w:type="dxa"/>
          </w:tcPr>
          <w:p w14:paraId="1ED02561" w14:textId="78C8EFD1" w:rsidR="00E5309E" w:rsidRP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4FA52FFE" w14:textId="77777777" w:rsidR="00E5309E" w:rsidRPr="003F610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D09358" w14:textId="066E4C24" w:rsidR="00E5309E" w:rsidRPr="00182482" w:rsidRDefault="00182482" w:rsidP="0018248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</w:rPr>
            </w:pPr>
            <w:r w:rsidRPr="00182482">
              <w:rPr>
                <w:b/>
                <w:sz w:val="22"/>
                <w:szCs w:val="22"/>
              </w:rPr>
              <w:t>25.</w:t>
            </w:r>
            <w:r w:rsidR="00E5309E" w:rsidRPr="00182482">
              <w:rPr>
                <w:b/>
                <w:sz w:val="22"/>
                <w:szCs w:val="22"/>
              </w:rPr>
              <w:t xml:space="preserve"> </w:t>
            </w:r>
            <w:r w:rsidRPr="00182482">
              <w:rPr>
                <w:b/>
                <w:sz w:val="22"/>
                <w:szCs w:val="22"/>
              </w:rPr>
              <w:t>oktober 2019</w:t>
            </w:r>
            <w:r w:rsidR="00E5309E" w:rsidRPr="00182482">
              <w:rPr>
                <w:b/>
                <w:sz w:val="22"/>
                <w:szCs w:val="22"/>
              </w:rPr>
              <w:t xml:space="preserve"> kl. 12.00</w:t>
            </w:r>
          </w:p>
        </w:tc>
        <w:tc>
          <w:tcPr>
            <w:tcW w:w="4530" w:type="dxa"/>
          </w:tcPr>
          <w:p w14:paraId="150E42DF" w14:textId="0F2F01E9" w:rsidR="00E5309E" w:rsidRP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19690AEF" w14:textId="77777777" w:rsidR="00E5309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69B5B38F" w14:textId="6DD52AA5" w:rsidR="00E5309E" w:rsidRPr="003F610E" w:rsidRDefault="00AF63B4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hyperlink r:id="rId12" w:history="1">
              <w:r w:rsidR="00E5309E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25D1E225" w14:textId="77777777" w:rsidR="00E5309E" w:rsidRPr="003F610E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633D31" w14:textId="2CEA1A5F" w:rsidR="00E5309E" w:rsidRDefault="00AB0133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v</w:t>
            </w:r>
            <w:r w:rsidR="003F610E">
              <w:rPr>
                <w:sz w:val="22"/>
                <w:szCs w:val="22"/>
              </w:rPr>
              <w:t xml:space="preserve"> </w:t>
            </w:r>
            <w:r w:rsidR="008327A9">
              <w:rPr>
                <w:sz w:val="22"/>
                <w:szCs w:val="22"/>
              </w:rPr>
              <w:t>i</w:t>
            </w:r>
            <w:r w:rsidR="003F610E">
              <w:rPr>
                <w:sz w:val="22"/>
                <w:szCs w:val="22"/>
              </w:rPr>
              <w:t xml:space="preserve"> mail</w:t>
            </w:r>
            <w:r w:rsidR="00EE4361">
              <w:rPr>
                <w:sz w:val="22"/>
                <w:szCs w:val="22"/>
              </w:rPr>
              <w:t>emnefelt</w:t>
            </w:r>
            <w:r w:rsidR="00E5309E" w:rsidRPr="003F610E">
              <w:rPr>
                <w:sz w:val="22"/>
                <w:szCs w:val="22"/>
              </w:rPr>
              <w:t xml:space="preserve"> </w:t>
            </w:r>
            <w:r w:rsidR="006F7101">
              <w:rPr>
                <w:sz w:val="22"/>
                <w:szCs w:val="22"/>
              </w:rPr>
              <w:t>”</w:t>
            </w:r>
            <w:r w:rsidR="00182482">
              <w:rPr>
                <w:sz w:val="22"/>
                <w:szCs w:val="22"/>
              </w:rPr>
              <w:t>7-4011-49/1</w:t>
            </w:r>
            <w:r w:rsidR="00EB5D9F">
              <w:rPr>
                <w:sz w:val="22"/>
                <w:szCs w:val="22"/>
              </w:rPr>
              <w:t xml:space="preserve"> – A</w:t>
            </w:r>
            <w:r w:rsidR="006F7101">
              <w:rPr>
                <w:sz w:val="22"/>
                <w:szCs w:val="22"/>
              </w:rPr>
              <w:t>nsøgning værdighedsrejsehold</w:t>
            </w:r>
            <w:r>
              <w:rPr>
                <w:sz w:val="22"/>
                <w:szCs w:val="22"/>
              </w:rPr>
              <w:t xml:space="preserve"> [</w:t>
            </w:r>
            <w:r w:rsidR="008327A9">
              <w:rPr>
                <w:sz w:val="22"/>
                <w:szCs w:val="22"/>
              </w:rPr>
              <w:t>kommunenavn/navn på leverandør</w:t>
            </w:r>
            <w:r>
              <w:rPr>
                <w:sz w:val="22"/>
                <w:szCs w:val="22"/>
              </w:rPr>
              <w:t>]”</w:t>
            </w:r>
          </w:p>
          <w:p w14:paraId="7AB17620" w14:textId="4AEA5F9F" w:rsidR="003F610E" w:rsidRDefault="003F610E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6E57D12E" w14:textId="57FBC8D7" w:rsidR="00E14452" w:rsidRDefault="00E14452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1769ADE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54CD93" w14:textId="02CBB316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3F610E">
        <w:rPr>
          <w:rFonts w:ascii="Arial" w:hAnsi="Arial" w:cs="Arial"/>
          <w:b/>
        </w:rPr>
        <w:t>hovedansøger (</w:t>
      </w:r>
      <w:r w:rsidRPr="002B0635">
        <w:rPr>
          <w:rFonts w:ascii="Arial" w:hAnsi="Arial" w:cs="Arial"/>
          <w:b/>
        </w:rPr>
        <w:t>k</w:t>
      </w:r>
      <w:r w:rsidR="004E722A" w:rsidRPr="002B0635">
        <w:rPr>
          <w:rFonts w:ascii="Arial" w:hAnsi="Arial" w:cs="Arial"/>
          <w:b/>
        </w:rPr>
        <w:t>ommune</w:t>
      </w:r>
      <w:r w:rsidR="003F610E">
        <w:rPr>
          <w:rFonts w:ascii="Arial" w:hAnsi="Arial" w:cs="Arial"/>
          <w:b/>
        </w:rPr>
        <w:t>/privatleverandør)</w:t>
      </w:r>
    </w:p>
    <w:p w14:paraId="11AEC184" w14:textId="77777777" w:rsidR="00516A78" w:rsidRP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2B80" w:rsidRPr="003F610E" w14:paraId="6C632D57" w14:textId="77777777" w:rsidTr="003F610E">
        <w:tc>
          <w:tcPr>
            <w:tcW w:w="2547" w:type="dxa"/>
          </w:tcPr>
          <w:p w14:paraId="44A29353" w14:textId="7113BFBD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Kommunenavn</w:t>
            </w:r>
            <w:r w:rsidR="003F610E" w:rsidRPr="003F610E">
              <w:rPr>
                <w:sz w:val="22"/>
                <w:szCs w:val="22"/>
              </w:rPr>
              <w:t>/</w:t>
            </w:r>
            <w:r w:rsidR="003F610E" w:rsidRPr="003F610E">
              <w:rPr>
                <w:sz w:val="22"/>
                <w:szCs w:val="22"/>
              </w:rPr>
              <w:br/>
              <w:t>navn på privat leverandør</w:t>
            </w:r>
            <w:r w:rsidRPr="003F610E">
              <w:rPr>
                <w:sz w:val="22"/>
                <w:szCs w:val="22"/>
              </w:rPr>
              <w:t xml:space="preserve"> </w:t>
            </w:r>
          </w:p>
          <w:p w14:paraId="667C54F7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AE060E" w14:textId="31961A5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2C38417E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01802" w14:textId="2FECD87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4042BC4A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ADFD9E" w14:textId="77777777" w:rsidR="00CD2B80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717A5B4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F081FC1" w14:textId="75DE956E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436094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2DCE13" w14:textId="4AF07F37" w:rsidR="009B1748" w:rsidRPr="003F610E" w:rsidRDefault="003F610E" w:rsidP="00CD2B80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CD8D688" w14:textId="6377B09A" w:rsidR="009B1748" w:rsidRDefault="009B1748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1BEEAFA" w14:textId="77777777" w:rsidR="00EE4361" w:rsidRPr="003F610E" w:rsidRDefault="00EE4361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6BACF4" w14:textId="2C8F2D54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CB66BED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07F0E2" w14:textId="3F214CBB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8D70307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11523A" w14:textId="2A0C146A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5B719BC" w14:textId="40DEDBA0" w:rsidR="00CD2B80" w:rsidRPr="003F610E" w:rsidRDefault="00CD2B80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200F5BB8" w14:textId="77777777" w:rsidTr="003F610E">
        <w:tc>
          <w:tcPr>
            <w:tcW w:w="2547" w:type="dxa"/>
          </w:tcPr>
          <w:p w14:paraId="5D0BA9EA" w14:textId="2FE354F8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</w:t>
            </w:r>
            <w:r w:rsidR="007222BF" w:rsidRPr="003F610E">
              <w:rPr>
                <w:sz w:val="22"/>
                <w:szCs w:val="22"/>
              </w:rPr>
              <w:t>ansvarlig forvaltnings</w:t>
            </w:r>
            <w:r w:rsidRPr="003F610E">
              <w:rPr>
                <w:sz w:val="22"/>
                <w:szCs w:val="22"/>
              </w:rPr>
              <w:t>chef for relevant forvaltning</w:t>
            </w:r>
            <w:r w:rsidR="008327A9">
              <w:rPr>
                <w:sz w:val="22"/>
                <w:szCs w:val="22"/>
              </w:rPr>
              <w:t xml:space="preserve">/ansvarlig leder </w:t>
            </w:r>
            <w:r w:rsidR="00EE4361">
              <w:rPr>
                <w:sz w:val="22"/>
                <w:szCs w:val="22"/>
              </w:rPr>
              <w:t xml:space="preserve">for </w:t>
            </w:r>
            <w:r w:rsidR="008327A9">
              <w:rPr>
                <w:sz w:val="22"/>
                <w:szCs w:val="22"/>
              </w:rPr>
              <w:t xml:space="preserve">leverandøren </w:t>
            </w:r>
          </w:p>
          <w:p w14:paraId="5E84B5F9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3826ECB" w14:textId="6023F541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541207C6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AC860" w14:textId="77777777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3FB63D3" w14:textId="3E4D419C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5518510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856D3A" w14:textId="6BE2E588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24E4F9B" w14:textId="77777777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8CA56F" w14:textId="7A3FFA25" w:rsidR="009B1748" w:rsidRDefault="009B174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36C4DFD" w14:textId="77777777" w:rsidR="008327A9" w:rsidRPr="003F610E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FE188" w14:textId="26DDF735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299476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6185B8" w14:textId="2DA79B99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6C23B73" w14:textId="16C4A9BB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552145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B020CF" w14:textId="6893ED86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E319AE1" w14:textId="72A9D85D" w:rsidR="00CD2B80" w:rsidRPr="003F610E" w:rsidRDefault="00CD2B80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1DABC19F" w14:textId="77777777" w:rsidTr="003F610E">
        <w:trPr>
          <w:trHeight w:val="1408"/>
        </w:trPr>
        <w:tc>
          <w:tcPr>
            <w:tcW w:w="2547" w:type="dxa"/>
          </w:tcPr>
          <w:p w14:paraId="083E5B3E" w14:textId="11CA7739" w:rsidR="00CD2B80" w:rsidRPr="003F610E" w:rsidRDefault="00516A7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Projektkoordinator for rejseholdets aktiviteter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7788400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C3EC7B" w14:textId="74930398" w:rsidR="008A4043" w:rsidRPr="003F610E" w:rsidRDefault="008327A9" w:rsidP="008A4043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B5458FF" w14:textId="77777777" w:rsidR="008327A9" w:rsidRDefault="008327A9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B3F123E" w14:textId="11F77ED8" w:rsidR="00CD2B80" w:rsidRPr="003F610E" w:rsidRDefault="008A4043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 w:rsidR="008327A9"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medarbejder, der vil stå for projektkoordinatorrollen og vedkommendes</w:t>
            </w:r>
            <w:r w:rsidR="008327A9"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</w:tc>
      </w:tr>
    </w:tbl>
    <w:p w14:paraId="4E418B58" w14:textId="78428DC9" w:rsidR="00CD2B80" w:rsidRDefault="00CD2B8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2C465800" w14:textId="2B99C167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Oplysninger om deltagende p</w:t>
      </w:r>
      <w:r w:rsidR="00516A78" w:rsidRPr="002B0635">
        <w:rPr>
          <w:rFonts w:ascii="Arial" w:hAnsi="Arial" w:cs="Arial"/>
          <w:b/>
        </w:rPr>
        <w:t>leje</w:t>
      </w:r>
      <w:r w:rsidR="006B4F17" w:rsidRPr="002B0635">
        <w:rPr>
          <w:rFonts w:ascii="Arial" w:hAnsi="Arial" w:cs="Arial"/>
          <w:b/>
        </w:rPr>
        <w:t>enhed(er)</w:t>
      </w:r>
    </w:p>
    <w:p w14:paraId="61429B77" w14:textId="5353154C" w:rsid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16A78" w:rsidRPr="008327A9" w14:paraId="62BE4F74" w14:textId="77777777" w:rsidTr="008327A9">
        <w:tc>
          <w:tcPr>
            <w:tcW w:w="4528" w:type="dxa"/>
          </w:tcPr>
          <w:p w14:paraId="63714C44" w14:textId="7C7B7F26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0C87B60E" w14:textId="7B9BE9B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27630953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5FF966" w14:textId="54FA5E4C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5EF8E60" w14:textId="7378CA9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5C2EEB58" w14:textId="7F1C12A7" w:rsidR="008327A9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021F0D4" w14:textId="31AC4E1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365BD3E4" w14:textId="5D37D598" w:rsidR="00361AB0" w:rsidRPr="008327A9" w:rsidRDefault="00361AB0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20A18D6" w14:textId="43E78B3E" w:rsidR="008327A9" w:rsidRPr="008327A9" w:rsidRDefault="008327A9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Kryds</w:t>
            </w:r>
            <w:r w:rsidR="005D5424">
              <w:rPr>
                <w:sz w:val="22"/>
                <w:szCs w:val="22"/>
              </w:rPr>
              <w:t xml:space="preserve"> af</w:t>
            </w:r>
            <w:r w:rsidRPr="008327A9">
              <w:rPr>
                <w:sz w:val="22"/>
                <w:szCs w:val="22"/>
              </w:rPr>
              <w:t xml:space="preserve"> for to læringsgrupper i stedet for én:</w:t>
            </w:r>
          </w:p>
          <w:p w14:paraId="1DCAB818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(Kun relevant hvis enheden har mere end 60 medarbejdere).</w:t>
            </w:r>
          </w:p>
          <w:p w14:paraId="15DF7BB8" w14:textId="75998686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6293C5" w14:textId="162F4581" w:rsidR="00BE7685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0698301" w14:textId="612D954E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C5BFDB" w14:textId="5A77A11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DC89A7A" w14:textId="341D942D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CA5764" w14:textId="0DEF853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FF7DE0C" w14:textId="63D33B1A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8F5001" w14:textId="6C901F5D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D0A2E2" w14:textId="02E5CC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96916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D461B5" w14:textId="4B6CF8B8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68DC803" w14:textId="0A1B0F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95882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1FC478" w14:textId="5D7D8174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E892B6" w14:textId="56B552BD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41129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3FF6B" w14:textId="18B915E5" w:rsidR="008327A9" w:rsidRPr="008327A9" w:rsidRDefault="008327A9" w:rsidP="008327A9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6CB22A2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p w14:paraId="454B92F3" w14:textId="78BAAC85" w:rsidR="00516A78" w:rsidRPr="008327A9" w:rsidRDefault="006B4F17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 xml:space="preserve">[Udfyldes </w:t>
            </w:r>
            <w:r w:rsidR="008327A9" w:rsidRPr="008327A9">
              <w:rPr>
                <w:i/>
                <w:sz w:val="22"/>
                <w:szCs w:val="22"/>
              </w:rPr>
              <w:t>af både kommunal og privat leverandør</w:t>
            </w:r>
            <w:r w:rsidRPr="008327A9">
              <w:rPr>
                <w:i/>
                <w:sz w:val="22"/>
                <w:szCs w:val="22"/>
              </w:rPr>
              <w:t>]</w:t>
            </w:r>
          </w:p>
          <w:p w14:paraId="3999F7A5" w14:textId="0C26BDCA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5FD7003D" w14:textId="77777777" w:rsidTr="008327A9">
        <w:tc>
          <w:tcPr>
            <w:tcW w:w="4528" w:type="dxa"/>
          </w:tcPr>
          <w:p w14:paraId="209CAE8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35E034E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755B57A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3F005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7FD769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41BBE01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F90ACA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4C3C0B0F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681257A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38789C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51BE0DB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321A8B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D52FA0E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34FC90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16E0B9AA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63F5C3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07C273D2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9E1E2B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79C3F68C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D6582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3010E1C" w14:textId="72C5AF95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o plejeenheder]</w:t>
            </w:r>
          </w:p>
          <w:p w14:paraId="6A8733B1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2B29F3A8" w14:textId="77777777" w:rsidTr="00445E5A">
        <w:tc>
          <w:tcPr>
            <w:tcW w:w="4528" w:type="dxa"/>
          </w:tcPr>
          <w:p w14:paraId="4185BC6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429A694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38C6A8A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8410E4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32CD53B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0A118DD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E7B3C5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38C670C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204331804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FE26634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B77AAC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8DFCF50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D21184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19AD9BC3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43D4941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E300C0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44ADC2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341118216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46EBF1E6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4ABCD7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3720558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DF5F798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0283FE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4160C4" w14:textId="1B18B220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re plejeenheder]</w:t>
            </w:r>
          </w:p>
        </w:tc>
      </w:tr>
    </w:tbl>
    <w:p w14:paraId="3564E21F" w14:textId="0F1380DB" w:rsid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7333B33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6588F8E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431417" w14:textId="3A80480B" w:rsidR="00787D59" w:rsidRPr="002B0635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04D8BEA4" w14:textId="760EE55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D59" w:rsidRPr="008327A9" w14:paraId="7EC24ACC" w14:textId="77777777" w:rsidTr="00787D59">
        <w:tc>
          <w:tcPr>
            <w:tcW w:w="9060" w:type="dxa"/>
          </w:tcPr>
          <w:p w14:paraId="53C80642" w14:textId="30EA00FE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</w:t>
            </w:r>
            <w:r w:rsidR="008327A9" w:rsidRPr="008327A9">
              <w:rPr>
                <w:b/>
                <w:sz w:val="22"/>
                <w:szCs w:val="22"/>
              </w:rPr>
              <w:t>/ansvarlig leder for leverandørens</w:t>
            </w:r>
            <w:r w:rsidRPr="008327A9">
              <w:rPr>
                <w:b/>
                <w:sz w:val="22"/>
                <w:szCs w:val="22"/>
              </w:rPr>
              <w:t xml:space="preserve">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  <w:r w:rsidRPr="008327A9">
              <w:rPr>
                <w:b/>
                <w:sz w:val="22"/>
                <w:szCs w:val="22"/>
              </w:rPr>
              <w:t xml:space="preserve"> </w:t>
            </w:r>
          </w:p>
          <w:p w14:paraId="702C2264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BC427B" w14:textId="2D078F0C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 w:rsidR="008327A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226A8AF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B8A7CB" w14:textId="67FD9E12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 w:rsidR="0083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013F04F" w14:textId="39C5E69C" w:rsidR="00B71CDB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2CC151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E25495E" w14:textId="485CE223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</w:t>
            </w:r>
            <w:r w:rsidR="000C271B" w:rsidRPr="008327A9">
              <w:rPr>
                <w:sz w:val="22"/>
                <w:szCs w:val="22"/>
              </w:rPr>
              <w:t xml:space="preserve"> ________________________________________</w:t>
            </w:r>
          </w:p>
          <w:p w14:paraId="059EBF8E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9C2DB59" w14:textId="4F5DE6F0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 w:rsidR="008327A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2912D62" w14:textId="77777777" w:rsidR="000C271B" w:rsidRPr="008327A9" w:rsidRDefault="000C271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64955A" w14:textId="5898FF7F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4D128119" w14:textId="77777777" w:rsidTr="00445E5A">
        <w:tc>
          <w:tcPr>
            <w:tcW w:w="9060" w:type="dxa"/>
          </w:tcPr>
          <w:p w14:paraId="752CCD2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52C790D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0C2DC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745AC9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FB39F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0BB64B2CE3A9488D8E3871DF17A017B3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EEC2834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CF1A7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36732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BECCD60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8FC1D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40CAA33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4EA56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0C5AFAE1" w14:textId="77777777" w:rsidTr="00445E5A">
        <w:tc>
          <w:tcPr>
            <w:tcW w:w="9060" w:type="dxa"/>
          </w:tcPr>
          <w:p w14:paraId="499481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6139243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82ECB3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637AFA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AD1B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8CE2B5139E614845A3CADAB2977AA35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42B5157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DC28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0AE78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0E60A4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CA0CFE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054BE2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E1024A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787D59" w:rsidRPr="008327A9" w14:paraId="20C69BCB" w14:textId="77777777" w:rsidTr="00787D59">
        <w:tc>
          <w:tcPr>
            <w:tcW w:w="9060" w:type="dxa"/>
          </w:tcPr>
          <w:p w14:paraId="5A3E7D13" w14:textId="52A818C8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</w:p>
          <w:p w14:paraId="2A5135AB" w14:textId="77777777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3ECDD3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115976408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96AEFEC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82E329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02116267"/>
                <w:placeholder>
                  <w:docPart w:val="029C1FE77C9A4C488501D998A540AE34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517F19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F85CEC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5B7DD2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FF6919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3D3A4F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0744149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4F2AF5B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EBC81A5" w14:textId="55769476" w:rsidR="00AD45FB" w:rsidRPr="008327A9" w:rsidRDefault="00AD45FB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4812468" w14:textId="5AC3D121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69386FCA" w14:textId="77777777" w:rsidR="00E04265" w:rsidRDefault="00E0426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3AD633" w14:textId="54D0CC3F" w:rsidR="00EB0B9E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 xml:space="preserve">Ønsket tidpunkt for </w:t>
      </w:r>
      <w:r w:rsidR="00986BFD" w:rsidRPr="002B0635">
        <w:rPr>
          <w:rFonts w:ascii="Arial" w:hAnsi="Arial" w:cs="Arial"/>
          <w:b/>
        </w:rPr>
        <w:t xml:space="preserve">opstart af </w:t>
      </w:r>
      <w:r w:rsidRPr="002B0635">
        <w:rPr>
          <w:rFonts w:ascii="Arial" w:hAnsi="Arial" w:cs="Arial"/>
          <w:b/>
        </w:rPr>
        <w:t>rejseholdsforløb</w:t>
      </w:r>
    </w:p>
    <w:p w14:paraId="23A957F4" w14:textId="77777777" w:rsidR="002B0635" w:rsidRP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8A4043" w14:paraId="541CB0E2" w14:textId="77777777" w:rsidTr="00EE4361">
        <w:tc>
          <w:tcPr>
            <w:tcW w:w="3681" w:type="dxa"/>
          </w:tcPr>
          <w:p w14:paraId="635047C9" w14:textId="3C67368C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  <w:r w:rsidRPr="003861AB">
              <w:t xml:space="preserve">Der er </w:t>
            </w:r>
            <w:r>
              <w:t xml:space="preserve">følgende tre mulige tidspunkter for </w:t>
            </w:r>
            <w:r w:rsidRPr="000C271B">
              <w:rPr>
                <w:u w:val="single"/>
              </w:rPr>
              <w:t>opstart</w:t>
            </w:r>
            <w:r>
              <w:t xml:space="preserve"> af rejseholdsforløb:</w:t>
            </w:r>
          </w:p>
          <w:p w14:paraId="568D8EFF" w14:textId="77777777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2AD8C2F3" w14:textId="77777777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2E449405" w14:textId="0569A9ED" w:rsidR="008A4043" w:rsidRPr="003861AB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  <w:tc>
          <w:tcPr>
            <w:tcW w:w="5379" w:type="dxa"/>
          </w:tcPr>
          <w:p w14:paraId="3383874C" w14:textId="1435BD33" w:rsidR="008A4043" w:rsidRPr="00092D53" w:rsidRDefault="00182482" w:rsidP="008A4043">
            <w:r>
              <w:t>2</w:t>
            </w:r>
            <w:r w:rsidR="008A4043">
              <w:t>. halvår 20</w:t>
            </w:r>
            <w:r>
              <w:t>20</w:t>
            </w:r>
            <w:r w:rsidR="008327A9">
              <w:t xml:space="preserve">  </w:t>
            </w:r>
            <w:r w:rsidR="008A4043" w:rsidRPr="00092D53">
              <w:t xml:space="preserve"> </w:t>
            </w:r>
            <w:r w:rsidR="008A4043" w:rsidRPr="008327A9">
              <w:rPr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0" w:name="Tekst26"/>
            <w:r w:rsidR="008A4043" w:rsidRPr="008327A9">
              <w:rPr>
                <w:b/>
              </w:rPr>
              <w:instrText xml:space="preserve"> FORMTEXT </w:instrText>
            </w:r>
            <w:r w:rsidR="008A4043" w:rsidRPr="008327A9">
              <w:rPr>
                <w:b/>
              </w:rPr>
            </w:r>
            <w:r w:rsidR="008A4043" w:rsidRPr="008327A9">
              <w:rPr>
                <w:b/>
              </w:rPr>
              <w:fldChar w:fldCharType="separate"/>
            </w:r>
            <w:r w:rsidR="008A4043" w:rsidRPr="008327A9">
              <w:rPr>
                <w:b/>
              </w:rPr>
              <w:t> </w:t>
            </w:r>
            <w:r w:rsidR="008A4043" w:rsidRPr="008327A9">
              <w:rPr>
                <w:b/>
              </w:rPr>
              <w:t> </w:t>
            </w:r>
            <w:r w:rsidR="008A4043" w:rsidRPr="008327A9">
              <w:rPr>
                <w:b/>
              </w:rPr>
              <w:t> </w:t>
            </w:r>
            <w:r w:rsidR="008A4043" w:rsidRPr="008327A9">
              <w:rPr>
                <w:b/>
              </w:rPr>
              <w:t> </w:t>
            </w:r>
            <w:r w:rsidR="008A4043" w:rsidRPr="008327A9">
              <w:rPr>
                <w:b/>
              </w:rPr>
              <w:t> </w:t>
            </w:r>
            <w:r w:rsidR="008A4043" w:rsidRPr="008327A9">
              <w:rPr>
                <w:b/>
              </w:rPr>
              <w:fldChar w:fldCharType="end"/>
            </w:r>
            <w:bookmarkEnd w:id="0"/>
            <w:r w:rsidR="008A4043" w:rsidRPr="00092D53">
              <w:t xml:space="preserve">  [1</w:t>
            </w:r>
            <w:r w:rsidR="008A4043">
              <w:t>, 2 eller 3</w:t>
            </w:r>
            <w:r w:rsidR="008A4043" w:rsidRPr="00092D53">
              <w:t xml:space="preserve"> prioritet]</w:t>
            </w:r>
          </w:p>
          <w:p w14:paraId="57EA45D3" w14:textId="77777777" w:rsidR="008A4043" w:rsidRPr="00092D53" w:rsidRDefault="008A4043" w:rsidP="008A4043"/>
          <w:p w14:paraId="518599FA" w14:textId="67984BDC" w:rsidR="008A4043" w:rsidRPr="00092D53" w:rsidRDefault="00182482" w:rsidP="008A4043">
            <w:r>
              <w:t>1</w:t>
            </w:r>
            <w:r w:rsidR="008A4043">
              <w:t xml:space="preserve">. halvår </w:t>
            </w:r>
            <w:r>
              <w:t>2021</w:t>
            </w:r>
            <w:r w:rsidR="008327A9">
              <w:t xml:space="preserve">  </w:t>
            </w:r>
            <w:r w:rsidR="008A4043" w:rsidRPr="00092D53">
              <w:t xml:space="preserve"> </w:t>
            </w:r>
            <w:r w:rsidR="008A4043" w:rsidRPr="008B0BB2"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" w:name="Tekst27"/>
            <w:r w:rsidR="008A4043" w:rsidRPr="008B0BB2">
              <w:rPr>
                <w:b/>
              </w:rPr>
              <w:instrText xml:space="preserve"> FORMTEXT </w:instrText>
            </w:r>
            <w:r w:rsidR="008A4043" w:rsidRPr="008B0BB2">
              <w:rPr>
                <w:b/>
              </w:rPr>
            </w:r>
            <w:r w:rsidR="008A4043" w:rsidRPr="008B0BB2">
              <w:rPr>
                <w:b/>
              </w:rPr>
              <w:fldChar w:fldCharType="separate"/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fldChar w:fldCharType="end"/>
            </w:r>
            <w:bookmarkEnd w:id="1"/>
            <w:r w:rsidR="008A4043" w:rsidRPr="00092D53">
              <w:t xml:space="preserve">  </w:t>
            </w:r>
            <w:r w:rsidR="008B0BB2" w:rsidRPr="00092D53">
              <w:t>[1</w:t>
            </w:r>
            <w:r w:rsidR="008B0BB2">
              <w:t>, 2 eller 3</w:t>
            </w:r>
            <w:r w:rsidR="008B0BB2" w:rsidRPr="00092D53">
              <w:t xml:space="preserve"> prioritet]</w:t>
            </w:r>
          </w:p>
          <w:p w14:paraId="0D70DBFF" w14:textId="77777777" w:rsidR="008A4043" w:rsidRDefault="008A4043" w:rsidP="008A4043"/>
          <w:p w14:paraId="3DB486C0" w14:textId="5269D036" w:rsidR="008A4043" w:rsidRDefault="00182482" w:rsidP="008A4043">
            <w:r>
              <w:t>2</w:t>
            </w:r>
            <w:r w:rsidR="008A4043">
              <w:t>. halvår 202</w:t>
            </w:r>
            <w:r>
              <w:t>1</w:t>
            </w:r>
            <w:r w:rsidR="008327A9">
              <w:t xml:space="preserve">  </w:t>
            </w:r>
            <w:r w:rsidR="008A4043" w:rsidRPr="00092D53">
              <w:t xml:space="preserve"> </w:t>
            </w:r>
            <w:r w:rsidR="008A4043" w:rsidRPr="008B0BB2"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A4043" w:rsidRPr="008B0BB2">
              <w:rPr>
                <w:b/>
              </w:rPr>
              <w:instrText xml:space="preserve"> FORMTEXT </w:instrText>
            </w:r>
            <w:r w:rsidR="008A4043" w:rsidRPr="008B0BB2">
              <w:rPr>
                <w:b/>
              </w:rPr>
            </w:r>
            <w:r w:rsidR="008A4043" w:rsidRPr="008B0BB2">
              <w:rPr>
                <w:b/>
              </w:rPr>
              <w:fldChar w:fldCharType="separate"/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t> </w:t>
            </w:r>
            <w:r w:rsidR="008A4043" w:rsidRPr="008B0BB2">
              <w:rPr>
                <w:b/>
              </w:rPr>
              <w:fldChar w:fldCharType="end"/>
            </w:r>
            <w:r w:rsidR="008A4043" w:rsidRPr="00092D53">
              <w:t xml:space="preserve">  </w:t>
            </w:r>
            <w:r w:rsidR="008B0BB2" w:rsidRPr="00092D53">
              <w:t>[1</w:t>
            </w:r>
            <w:r w:rsidR="008B0BB2">
              <w:t>, 2 eller 3</w:t>
            </w:r>
            <w:r w:rsidR="008B0BB2" w:rsidRPr="00092D53">
              <w:t xml:space="preserve"> prioritet]</w:t>
            </w:r>
          </w:p>
          <w:p w14:paraId="51A247AB" w14:textId="77777777" w:rsidR="008A4043" w:rsidRPr="00092D53" w:rsidRDefault="008A4043" w:rsidP="008A4043"/>
          <w:p w14:paraId="6373F17E" w14:textId="77777777" w:rsidR="008A4043" w:rsidRDefault="008A4043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092D53">
              <w:rPr>
                <w:i/>
              </w:rPr>
              <w:t xml:space="preserve"> [Angivelsen for prioritet af opstart er vejledende for planlægning af projektet. Der kan forekomme tilfælde, hvor ønsket prioritet ikke kan efterkommes.] </w:t>
            </w:r>
          </w:p>
          <w:p w14:paraId="17EF5857" w14:textId="58DAF849" w:rsidR="008B0BB2" w:rsidRPr="000C271B" w:rsidRDefault="008B0BB2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557A8BFC" w14:textId="44426688" w:rsidR="00EB0B9E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p w14:paraId="36E57A16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C239497" w14:textId="45B43BBA" w:rsidR="00D73E31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Kriterie</w:t>
      </w:r>
      <w:r w:rsidR="009B1748" w:rsidRPr="002B0635">
        <w:rPr>
          <w:rFonts w:ascii="Arial" w:hAnsi="Arial" w:cs="Arial"/>
          <w:b/>
        </w:rPr>
        <w:t>r</w:t>
      </w:r>
      <w:r w:rsidRPr="002B0635">
        <w:rPr>
          <w:rFonts w:ascii="Arial" w:hAnsi="Arial" w:cs="Arial"/>
          <w:b/>
        </w:rPr>
        <w:t xml:space="preserve"> ved udvælgelse af indsatskommuner/-plejeenheder</w:t>
      </w:r>
    </w:p>
    <w:p w14:paraId="42209D85" w14:textId="77777777" w:rsidR="002B0635" w:rsidRP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73E31" w14:paraId="4EB43915" w14:textId="77777777" w:rsidTr="00EE4361">
        <w:tc>
          <w:tcPr>
            <w:tcW w:w="3539" w:type="dxa"/>
          </w:tcPr>
          <w:p w14:paraId="74D4DEB0" w14:textId="2DE6267A" w:rsidR="00757C4F" w:rsidRDefault="000C2282" w:rsidP="008B0BB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EE4361">
              <w:t>ansøger</w:t>
            </w:r>
            <w:r w:rsidR="00757C4F">
              <w:t xml:space="preserve"> kan motivere og beskrive forventninger til udbyttet af </w:t>
            </w:r>
            <w:r w:rsidRPr="008F1E6C">
              <w:t>rejseholdsforløb</w:t>
            </w:r>
            <w:r w:rsidR="00757C4F">
              <w:t>et, og hvordan forløbet</w:t>
            </w:r>
            <w:r w:rsidRPr="008F1E6C">
              <w:t xml:space="preserve"> </w:t>
            </w:r>
            <w:r w:rsidR="00757C4F">
              <w:t xml:space="preserve">kan </w:t>
            </w:r>
            <w:r w:rsidRPr="008F1E6C">
              <w:t>løfte konkrete udfordringer for værdig ældrepleje</w:t>
            </w:r>
            <w:r w:rsidR="00794FB0">
              <w:t>?</w:t>
            </w:r>
          </w:p>
          <w:p w14:paraId="014C14D9" w14:textId="73EBBB87" w:rsidR="00D73E31" w:rsidRPr="000C2282" w:rsidRDefault="00D73E31" w:rsidP="00757C4F"/>
        </w:tc>
        <w:tc>
          <w:tcPr>
            <w:tcW w:w="5521" w:type="dxa"/>
          </w:tcPr>
          <w:p w14:paraId="5EC88C1E" w14:textId="0CC85505" w:rsidR="00D73E31" w:rsidRDefault="00E07309" w:rsidP="00764D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>
              <w:rPr>
                <w:i/>
              </w:rPr>
              <w:t>[</w:t>
            </w:r>
            <w:r w:rsidR="0034799B">
              <w:rPr>
                <w:i/>
              </w:rPr>
              <w:t>Bes</w:t>
            </w:r>
            <w:r>
              <w:rPr>
                <w:i/>
              </w:rPr>
              <w:t>kriv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 w:rsidR="00764D4F">
              <w:rPr>
                <w:i/>
              </w:rPr>
              <w:t>de</w:t>
            </w:r>
            <w:r w:rsidRPr="00092D53">
              <w:rPr>
                <w:i/>
              </w:rPr>
              <w:t xml:space="preserve"> i at deltage i </w:t>
            </w:r>
            <w:r>
              <w:rPr>
                <w:i/>
              </w:rPr>
              <w:t>et rejseholdsforløb</w:t>
            </w:r>
            <w:r w:rsidRPr="00092D53">
              <w:rPr>
                <w:i/>
              </w:rPr>
              <w:t xml:space="preserve">, herunder hvilke udfordringer I oplever i forbindelse med </w:t>
            </w:r>
            <w:r>
              <w:rPr>
                <w:i/>
              </w:rPr>
              <w:t xml:space="preserve">værdig ældrepleje, </w:t>
            </w:r>
            <w:r w:rsidRPr="00092D53">
              <w:rPr>
                <w:i/>
              </w:rPr>
              <w:t>og hvad I</w:t>
            </w:r>
            <w:r>
              <w:rPr>
                <w:i/>
              </w:rPr>
              <w:t xml:space="preserve"> forventer at få ud af forløbet.</w:t>
            </w:r>
            <w:r w:rsidRPr="00092D53">
              <w:rPr>
                <w:i/>
              </w:rPr>
              <w:t>]</w:t>
            </w:r>
          </w:p>
        </w:tc>
      </w:tr>
      <w:tr w:rsidR="00D73E31" w14:paraId="70484458" w14:textId="77777777" w:rsidTr="00EE4361">
        <w:tc>
          <w:tcPr>
            <w:tcW w:w="3539" w:type="dxa"/>
          </w:tcPr>
          <w:p w14:paraId="46DA3197" w14:textId="1A86B739" w:rsidR="00D73E31" w:rsidRDefault="000C2282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757C4F">
              <w:t>d</w:t>
            </w:r>
            <w:r w:rsidRPr="008F1E6C">
              <w:t>e</w:t>
            </w:r>
            <w:r w:rsidR="00757C4F">
              <w:t>r er</w:t>
            </w:r>
            <w:r w:rsidRPr="008F1E6C">
              <w:t xml:space="preserve"> ledelsesmæssige </w:t>
            </w:r>
            <w:r w:rsidR="00757C4F">
              <w:t xml:space="preserve">opbakning og </w:t>
            </w:r>
            <w:r w:rsidRPr="008F1E6C">
              <w:t>forankr</w:t>
            </w:r>
            <w:r w:rsidR="00757C4F">
              <w:t>ing til forløbet</w:t>
            </w:r>
            <w:r w:rsidR="00794FB0">
              <w:t>?</w:t>
            </w:r>
            <w:r w:rsidRPr="008F1E6C">
              <w:t xml:space="preserve"> </w:t>
            </w:r>
          </w:p>
          <w:p w14:paraId="09D8226D" w14:textId="19C8C92B" w:rsidR="00757C4F" w:rsidRPr="00794FB0" w:rsidRDefault="00757C4F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</w:p>
        </w:tc>
        <w:tc>
          <w:tcPr>
            <w:tcW w:w="5521" w:type="dxa"/>
          </w:tcPr>
          <w:p w14:paraId="43AD7402" w14:textId="5CE0C373" w:rsidR="00D73E31" w:rsidRDefault="0034799B" w:rsidP="007336E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092D53">
              <w:rPr>
                <w:i/>
              </w:rPr>
              <w:t>[Beskriv her hvordan I sikrer den ledelsesmæssige opbakning</w:t>
            </w:r>
            <w:r w:rsidR="00757C4F">
              <w:rPr>
                <w:i/>
              </w:rPr>
              <w:t xml:space="preserve"> og forankring</w:t>
            </w:r>
            <w:r w:rsidRPr="00092D53">
              <w:rPr>
                <w:i/>
              </w:rPr>
              <w:t xml:space="preserve"> til </w:t>
            </w:r>
            <w:r>
              <w:rPr>
                <w:i/>
              </w:rPr>
              <w:t xml:space="preserve">indsatsen. Ved kommunal ansøger </w:t>
            </w:r>
            <w:r w:rsidRPr="0034799B">
              <w:rPr>
                <w:i/>
              </w:rPr>
              <w:t>beskrives hvordan opbakningen sikres både centralt i kommunen og på den</w:t>
            </w:r>
            <w:r w:rsidR="007336EF">
              <w:rPr>
                <w:i/>
              </w:rPr>
              <w:t>/de</w:t>
            </w:r>
            <w:r w:rsidRPr="0034799B">
              <w:rPr>
                <w:i/>
              </w:rPr>
              <w:t xml:space="preserve"> enkelte plejeenhed</w:t>
            </w:r>
            <w:r>
              <w:rPr>
                <w:i/>
              </w:rPr>
              <w:t>(er),</w:t>
            </w:r>
            <w:r w:rsidRPr="00092D53">
              <w:rPr>
                <w:i/>
              </w:rPr>
              <w:t xml:space="preserve"> herunder hvorledes deltagelse i </w:t>
            </w:r>
            <w:r>
              <w:rPr>
                <w:i/>
              </w:rPr>
              <w:t>indsatsen</w:t>
            </w:r>
            <w:r w:rsidRPr="00092D53">
              <w:rPr>
                <w:i/>
              </w:rPr>
              <w:t xml:space="preserve"> er besluttet i samarbejde med relevant ledelse i kommunen samt ledelse på de involverede pleje</w:t>
            </w:r>
            <w:r>
              <w:rPr>
                <w:i/>
              </w:rPr>
              <w:t>enheder</w:t>
            </w:r>
            <w:r w:rsidRPr="00092D53">
              <w:rPr>
                <w:i/>
              </w:rPr>
              <w:t>. Desuden ønskes en beskrivelse af</w:t>
            </w:r>
            <w:r w:rsidR="007336EF">
              <w:rPr>
                <w:i/>
              </w:rPr>
              <w:t>,</w:t>
            </w:r>
            <w:r>
              <w:rPr>
                <w:i/>
              </w:rPr>
              <w:t xml:space="preserve"> i</w:t>
            </w:r>
            <w:r w:rsidRPr="00092D53">
              <w:rPr>
                <w:i/>
              </w:rPr>
              <w:t xml:space="preserve"> hvilken udstrækning de enkelte ledelsesniveauer involveres/informeres om kompetenceudvikling</w:t>
            </w:r>
            <w:r>
              <w:rPr>
                <w:i/>
              </w:rPr>
              <w:t>en.</w:t>
            </w:r>
            <w:r w:rsidRPr="00092D53">
              <w:rPr>
                <w:i/>
              </w:rPr>
              <w:t>]</w:t>
            </w:r>
            <w:r w:rsidR="00EE4361">
              <w:rPr>
                <w:i/>
              </w:rPr>
              <w:br/>
            </w:r>
          </w:p>
        </w:tc>
      </w:tr>
      <w:tr w:rsidR="00D73E31" w14:paraId="319FD779" w14:textId="77777777" w:rsidTr="00EE4361">
        <w:tc>
          <w:tcPr>
            <w:tcW w:w="3539" w:type="dxa"/>
          </w:tcPr>
          <w:p w14:paraId="1F72D916" w14:textId="51A9BA1C" w:rsidR="00D73E31" w:rsidRPr="000C2282" w:rsidRDefault="000C2282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</w:pPr>
            <w:r w:rsidRPr="008F1E6C">
              <w:t xml:space="preserve">I hvilken grad </w:t>
            </w:r>
            <w:r w:rsidR="00757C4F">
              <w:t>ansøger</w:t>
            </w:r>
            <w:r w:rsidRPr="008F1E6C">
              <w:t xml:space="preserve"> </w:t>
            </w:r>
            <w:r w:rsidR="00757C4F">
              <w:t xml:space="preserve">forventer </w:t>
            </w:r>
            <w:r w:rsidRPr="008F1E6C">
              <w:t>at  understøtte den fortsatte forankring og implementering efter forløbets afslutning</w:t>
            </w:r>
            <w:r w:rsidR="00794FB0">
              <w:t>?</w:t>
            </w:r>
          </w:p>
        </w:tc>
        <w:tc>
          <w:tcPr>
            <w:tcW w:w="5521" w:type="dxa"/>
          </w:tcPr>
          <w:p w14:paraId="13FED0E0" w14:textId="310EC05B" w:rsidR="00D73E31" w:rsidRPr="00757C4F" w:rsidRDefault="003922A9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757C4F">
              <w:rPr>
                <w:i/>
              </w:rPr>
              <w:t>[Beskriv her</w:t>
            </w:r>
            <w:r w:rsidR="00986BFD" w:rsidRPr="00757C4F">
              <w:rPr>
                <w:i/>
              </w:rPr>
              <w:t xml:space="preserve"> hvordan I forventer at understøtte den fortsatte forankring og implementering efter rejseholdsforløbets afslutning, herunder om I har gjort jer tanker om, hvem </w:t>
            </w:r>
            <w:r w:rsidR="004008B1" w:rsidRPr="00757C4F">
              <w:rPr>
                <w:i/>
              </w:rPr>
              <w:t xml:space="preserve">i kommunen/plejeenheden </w:t>
            </w:r>
            <w:r w:rsidR="00986BFD" w:rsidRPr="00757C4F">
              <w:rPr>
                <w:i/>
              </w:rPr>
              <w:t>der kunne have ansvaret for den videre forankring og implementering.]</w:t>
            </w:r>
            <w:r w:rsidR="00757C4F" w:rsidRPr="00757C4F">
              <w:rPr>
                <w:i/>
              </w:rPr>
              <w:br/>
            </w:r>
          </w:p>
        </w:tc>
      </w:tr>
      <w:tr w:rsidR="00757C4F" w14:paraId="47B3AAF4" w14:textId="77777777" w:rsidTr="0018586B">
        <w:tc>
          <w:tcPr>
            <w:tcW w:w="9060" w:type="dxa"/>
            <w:gridSpan w:val="2"/>
          </w:tcPr>
          <w:p w14:paraId="0685AF91" w14:textId="77777777" w:rsidR="00757C4F" w:rsidRDefault="00757C4F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70BE1835" w14:textId="2684FC6B" w:rsidR="00757C4F" w:rsidRPr="003922A9" w:rsidRDefault="00757C4F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color w:val="FF0000"/>
              </w:rPr>
            </w:pPr>
            <w:r>
              <w:t>Det fjerde kriteri</w:t>
            </w:r>
            <w:r w:rsidR="00EE4361">
              <w:t>um</w:t>
            </w:r>
            <w:r>
              <w:t xml:space="preserve"> ”</w:t>
            </w:r>
            <w:r w:rsidRPr="008F1E6C">
              <w:t xml:space="preserve">I hvilken grad indsatsen </w:t>
            </w:r>
            <w:r>
              <w:t xml:space="preserve">kommer </w:t>
            </w:r>
            <w:r w:rsidR="00EE4361">
              <w:t>flere</w:t>
            </w:r>
            <w:r>
              <w:t xml:space="preserve"> </w:t>
            </w:r>
            <w:r w:rsidRPr="008F1E6C">
              <w:t>borgere og medarbejdere til gode</w:t>
            </w:r>
            <w:r>
              <w:t>” vurderes på baggrund af tallene i afsnittet ”</w:t>
            </w:r>
            <w:r w:rsidRPr="00757C4F">
              <w:t>Oplysninger om deltagende plejeenhed(er)</w:t>
            </w:r>
            <w:r>
              <w:t>”.</w:t>
            </w:r>
            <w:r w:rsidRPr="008F1E6C">
              <w:t xml:space="preserve"> </w:t>
            </w:r>
            <w:r>
              <w:t xml:space="preserve">Der skal således ikke udfyldes </w:t>
            </w:r>
            <w:r w:rsidR="00EE4361">
              <w:t>en beskrivelse vedr. dette kriterium</w:t>
            </w:r>
            <w:r>
              <w:t>.</w:t>
            </w:r>
            <w:r>
              <w:br/>
            </w:r>
          </w:p>
        </w:tc>
      </w:tr>
    </w:tbl>
    <w:p w14:paraId="426436AA" w14:textId="4779F11C" w:rsidR="004F5F0E" w:rsidRPr="00787D59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sectPr w:rsidR="004F5F0E" w:rsidRPr="00787D59" w:rsidSect="00BE7729">
      <w:footerReference w:type="defaul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9B4F" w14:textId="77777777" w:rsidR="007C51D9" w:rsidRDefault="007C51D9" w:rsidP="00D41A57">
      <w:r>
        <w:separator/>
      </w:r>
    </w:p>
  </w:endnote>
  <w:endnote w:type="continuationSeparator" w:id="0">
    <w:p w14:paraId="1BF5AE98" w14:textId="77777777" w:rsidR="007C51D9" w:rsidRDefault="007C51D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03743FDB" w14:textId="6C5D60C9" w:rsidR="007222BF" w:rsidRDefault="007222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B4">
          <w:rPr>
            <w:noProof/>
          </w:rPr>
          <w:t>1</w:t>
        </w:r>
        <w:r>
          <w:fldChar w:fldCharType="end"/>
        </w:r>
      </w:p>
    </w:sdtContent>
  </w:sdt>
  <w:p w14:paraId="475A8758" w14:textId="0187947F" w:rsidR="007222BF" w:rsidRPr="009B1748" w:rsidRDefault="007222BF" w:rsidP="009B17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909E" w14:textId="77777777" w:rsidR="007222BF" w:rsidRDefault="007222BF">
    <w:pPr>
      <w:pStyle w:val="Sidefod"/>
    </w:pPr>
    <w:r>
      <w:rPr>
        <w:noProof/>
      </w:rPr>
      <w:drawing>
        <wp:anchor distT="0" distB="0" distL="114300" distR="114300" simplePos="1" relativeHeight="251673600" behindDoc="1" locked="0" layoutInCell="0" allowOverlap="1" wp14:anchorId="772DB29E" wp14:editId="2F2A54E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7216" behindDoc="1" locked="0" layoutInCell="0" allowOverlap="1" wp14:anchorId="0608055A" wp14:editId="7CC20297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3A4A60B9" w14:textId="43F2B9F1" w:rsidR="007222BF" w:rsidRDefault="007222B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3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6D7418" w14:textId="77777777" w:rsidR="007222BF" w:rsidRDefault="007222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7D44" w14:textId="77777777" w:rsidR="007C51D9" w:rsidRDefault="007C51D9" w:rsidP="00D41A57">
      <w:r>
        <w:separator/>
      </w:r>
    </w:p>
  </w:footnote>
  <w:footnote w:type="continuationSeparator" w:id="0">
    <w:p w14:paraId="6A680DD0" w14:textId="77777777" w:rsidR="007C51D9" w:rsidRDefault="007C51D9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2334" w14:textId="77777777" w:rsidR="007222BF" w:rsidRDefault="007222BF">
    <w:pPr>
      <w:pStyle w:val="Sidehoved"/>
    </w:pPr>
    <w:r>
      <w:rPr>
        <w:noProof/>
      </w:rPr>
      <w:drawing>
        <wp:anchor distT="0" distB="0" distL="114300" distR="114300" simplePos="0" relativeHeight="251665408" behindDoc="1" locked="0" layoutInCell="0" allowOverlap="1" wp14:anchorId="6B3BC4E7" wp14:editId="6EFDB8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0" allowOverlap="1" wp14:anchorId="169BAD3E" wp14:editId="6D51D3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1D8"/>
    <w:multiLevelType w:val="hybridMultilevel"/>
    <w:tmpl w:val="B0E02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914"/>
    <w:multiLevelType w:val="hybridMultilevel"/>
    <w:tmpl w:val="F73EB66C"/>
    <w:lvl w:ilvl="0" w:tplc="015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46E05"/>
    <w:multiLevelType w:val="hybridMultilevel"/>
    <w:tmpl w:val="783C07BC"/>
    <w:lvl w:ilvl="0" w:tplc="954AD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520C"/>
    <w:multiLevelType w:val="hybridMultilevel"/>
    <w:tmpl w:val="0C044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CD4"/>
    <w:multiLevelType w:val="hybridMultilevel"/>
    <w:tmpl w:val="2DBE4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6FE4"/>
    <w:multiLevelType w:val="hybridMultilevel"/>
    <w:tmpl w:val="326CDB7E"/>
    <w:lvl w:ilvl="0" w:tplc="02B6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D1820"/>
    <w:multiLevelType w:val="hybridMultilevel"/>
    <w:tmpl w:val="1E643830"/>
    <w:lvl w:ilvl="0" w:tplc="4518310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F552A"/>
    <w:multiLevelType w:val="hybridMultilevel"/>
    <w:tmpl w:val="AF2228BC"/>
    <w:lvl w:ilvl="0" w:tplc="F94EBD7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4E66"/>
    <w:multiLevelType w:val="hybridMultilevel"/>
    <w:tmpl w:val="CBC8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52"/>
    <w:rsid w:val="00016EA7"/>
    <w:rsid w:val="00025A95"/>
    <w:rsid w:val="00041847"/>
    <w:rsid w:val="00082F01"/>
    <w:rsid w:val="00083415"/>
    <w:rsid w:val="000C2282"/>
    <w:rsid w:val="000C271B"/>
    <w:rsid w:val="000C2874"/>
    <w:rsid w:val="000D53EE"/>
    <w:rsid w:val="000F015F"/>
    <w:rsid w:val="00114065"/>
    <w:rsid w:val="00125829"/>
    <w:rsid w:val="00137279"/>
    <w:rsid w:val="00182482"/>
    <w:rsid w:val="00193393"/>
    <w:rsid w:val="001B3A1B"/>
    <w:rsid w:val="00210EE1"/>
    <w:rsid w:val="0021581C"/>
    <w:rsid w:val="0021742C"/>
    <w:rsid w:val="002238E5"/>
    <w:rsid w:val="0023351F"/>
    <w:rsid w:val="00241F44"/>
    <w:rsid w:val="002657E6"/>
    <w:rsid w:val="00273DC6"/>
    <w:rsid w:val="002B0635"/>
    <w:rsid w:val="002F30E8"/>
    <w:rsid w:val="00306306"/>
    <w:rsid w:val="00337797"/>
    <w:rsid w:val="0034799B"/>
    <w:rsid w:val="003613E2"/>
    <w:rsid w:val="00361AB0"/>
    <w:rsid w:val="00367E65"/>
    <w:rsid w:val="0037428F"/>
    <w:rsid w:val="003861AB"/>
    <w:rsid w:val="003922A9"/>
    <w:rsid w:val="003A05F1"/>
    <w:rsid w:val="003C570F"/>
    <w:rsid w:val="003E13CC"/>
    <w:rsid w:val="003F610E"/>
    <w:rsid w:val="004008B1"/>
    <w:rsid w:val="004023B3"/>
    <w:rsid w:val="004B46BB"/>
    <w:rsid w:val="004C7494"/>
    <w:rsid w:val="004D0CEC"/>
    <w:rsid w:val="004E722A"/>
    <w:rsid w:val="004F1BB4"/>
    <w:rsid w:val="004F5F0E"/>
    <w:rsid w:val="00516A78"/>
    <w:rsid w:val="00550C06"/>
    <w:rsid w:val="0055131D"/>
    <w:rsid w:val="00555681"/>
    <w:rsid w:val="00555DC4"/>
    <w:rsid w:val="00575B09"/>
    <w:rsid w:val="005A48A2"/>
    <w:rsid w:val="005A7C7D"/>
    <w:rsid w:val="005B1E49"/>
    <w:rsid w:val="005B2D36"/>
    <w:rsid w:val="005B4BF7"/>
    <w:rsid w:val="005D5424"/>
    <w:rsid w:val="005E0734"/>
    <w:rsid w:val="005E56CA"/>
    <w:rsid w:val="006079E4"/>
    <w:rsid w:val="00611229"/>
    <w:rsid w:val="00617886"/>
    <w:rsid w:val="00620658"/>
    <w:rsid w:val="0063302A"/>
    <w:rsid w:val="00680028"/>
    <w:rsid w:val="00693544"/>
    <w:rsid w:val="006B4F17"/>
    <w:rsid w:val="006D0E10"/>
    <w:rsid w:val="006F0CC4"/>
    <w:rsid w:val="006F7101"/>
    <w:rsid w:val="007222BF"/>
    <w:rsid w:val="007336EF"/>
    <w:rsid w:val="00756BBA"/>
    <w:rsid w:val="00757C4F"/>
    <w:rsid w:val="00764D4F"/>
    <w:rsid w:val="00780E01"/>
    <w:rsid w:val="00786C44"/>
    <w:rsid w:val="00787D59"/>
    <w:rsid w:val="00792A95"/>
    <w:rsid w:val="00794FB0"/>
    <w:rsid w:val="007C51D9"/>
    <w:rsid w:val="007E0189"/>
    <w:rsid w:val="007E6A03"/>
    <w:rsid w:val="007F1E25"/>
    <w:rsid w:val="007F7DF4"/>
    <w:rsid w:val="0080673A"/>
    <w:rsid w:val="00815628"/>
    <w:rsid w:val="008327A9"/>
    <w:rsid w:val="00836994"/>
    <w:rsid w:val="008777AA"/>
    <w:rsid w:val="00896FB2"/>
    <w:rsid w:val="008A4043"/>
    <w:rsid w:val="008B0BB2"/>
    <w:rsid w:val="008E5F81"/>
    <w:rsid w:val="008F17C5"/>
    <w:rsid w:val="00922F01"/>
    <w:rsid w:val="00986BFD"/>
    <w:rsid w:val="009A307E"/>
    <w:rsid w:val="009A58C5"/>
    <w:rsid w:val="009A7604"/>
    <w:rsid w:val="009B1748"/>
    <w:rsid w:val="009B4848"/>
    <w:rsid w:val="009D4038"/>
    <w:rsid w:val="00A3446C"/>
    <w:rsid w:val="00A361B9"/>
    <w:rsid w:val="00A37750"/>
    <w:rsid w:val="00A56A79"/>
    <w:rsid w:val="00A73385"/>
    <w:rsid w:val="00A7355B"/>
    <w:rsid w:val="00AB0133"/>
    <w:rsid w:val="00AB5091"/>
    <w:rsid w:val="00AD45FB"/>
    <w:rsid w:val="00AF63B4"/>
    <w:rsid w:val="00B21976"/>
    <w:rsid w:val="00B401AA"/>
    <w:rsid w:val="00B660A3"/>
    <w:rsid w:val="00B71CDB"/>
    <w:rsid w:val="00B746AF"/>
    <w:rsid w:val="00BE0027"/>
    <w:rsid w:val="00BE7685"/>
    <w:rsid w:val="00BE7729"/>
    <w:rsid w:val="00C07497"/>
    <w:rsid w:val="00C31F7A"/>
    <w:rsid w:val="00C458AB"/>
    <w:rsid w:val="00C5604E"/>
    <w:rsid w:val="00C84F80"/>
    <w:rsid w:val="00CC10DC"/>
    <w:rsid w:val="00CD2B80"/>
    <w:rsid w:val="00CD4B51"/>
    <w:rsid w:val="00CF381D"/>
    <w:rsid w:val="00D30058"/>
    <w:rsid w:val="00D41A57"/>
    <w:rsid w:val="00D4414B"/>
    <w:rsid w:val="00D73E31"/>
    <w:rsid w:val="00DC5D61"/>
    <w:rsid w:val="00DE7238"/>
    <w:rsid w:val="00E04265"/>
    <w:rsid w:val="00E053EC"/>
    <w:rsid w:val="00E07309"/>
    <w:rsid w:val="00E14452"/>
    <w:rsid w:val="00E44AD5"/>
    <w:rsid w:val="00E5309E"/>
    <w:rsid w:val="00E64DFD"/>
    <w:rsid w:val="00E81EBD"/>
    <w:rsid w:val="00E83238"/>
    <w:rsid w:val="00E9517B"/>
    <w:rsid w:val="00EA226E"/>
    <w:rsid w:val="00EB0B9E"/>
    <w:rsid w:val="00EB5D9F"/>
    <w:rsid w:val="00EE4361"/>
    <w:rsid w:val="00F11F7E"/>
    <w:rsid w:val="00F15D78"/>
    <w:rsid w:val="00F23522"/>
    <w:rsid w:val="00F23FE3"/>
    <w:rsid w:val="00F40FD3"/>
    <w:rsid w:val="00F42E52"/>
    <w:rsid w:val="00F55593"/>
    <w:rsid w:val="00F64048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EA6433"/>
  <w15:docId w15:val="{42521E48-5738-4C4C-8A62-57065F1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4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4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45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5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309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dpulje@ss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51AB-6543-45E0-A862-AF43AE310E54}"/>
      </w:docPartPr>
      <w:docPartBody>
        <w:p w:rsidR="00D67E18" w:rsidRDefault="001C7F34"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3AA8E923AF413CA7F8B5485AAE9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EE58D-F3A8-4283-B887-8AA19D3F7192}"/>
      </w:docPartPr>
      <w:docPartBody>
        <w:p w:rsidR="00D67E18" w:rsidRDefault="001C7F34" w:rsidP="001C7F34">
          <w:pPr>
            <w:pStyle w:val="3A3AA8E923AF413CA7F8B5485AAE969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3EDD16D3F04A04A0BA7B70445F2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EA171-58DC-4567-8527-0A1F4F4003F5}"/>
      </w:docPartPr>
      <w:docPartBody>
        <w:p w:rsidR="00D67E18" w:rsidRDefault="001C7F34" w:rsidP="001C7F34">
          <w:pPr>
            <w:pStyle w:val="733EDD16D3F04A04A0BA7B70445F2519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9C1FE77C9A4C488501D998A540A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5F65-0CE7-4C14-856E-1393BEF0B80B}"/>
      </w:docPartPr>
      <w:docPartBody>
        <w:p w:rsidR="00D67E18" w:rsidRDefault="001C7F34" w:rsidP="001C7F34">
          <w:pPr>
            <w:pStyle w:val="029C1FE77C9A4C488501D998A540AE34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B64B2CE3A9488D8E3871DF17A01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A63B-3DF4-4B1F-B428-5F874C7D98C5}"/>
      </w:docPartPr>
      <w:docPartBody>
        <w:p w:rsidR="00D67E18" w:rsidRDefault="001C7F34" w:rsidP="001C7F34">
          <w:pPr>
            <w:pStyle w:val="0BB64B2CE3A9488D8E3871DF17A017B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E2B5139E614845A3CADAB2977AA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E909-86A7-40C4-AB52-013B6751B1D8}"/>
      </w:docPartPr>
      <w:docPartBody>
        <w:p w:rsidR="00D67E18" w:rsidRDefault="001C7F34" w:rsidP="001C7F34">
          <w:pPr>
            <w:pStyle w:val="8CE2B5139E614845A3CADAB2977AA35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4"/>
    <w:rsid w:val="001C7F34"/>
    <w:rsid w:val="00376225"/>
    <w:rsid w:val="00474FBF"/>
    <w:rsid w:val="00766104"/>
    <w:rsid w:val="00C7440A"/>
    <w:rsid w:val="00D6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7F34"/>
    <w:rPr>
      <w:color w:val="808080"/>
    </w:rPr>
  </w:style>
  <w:style w:type="paragraph" w:customStyle="1" w:styleId="3A3AA8E923AF413CA7F8B5485AAE9696">
    <w:name w:val="3A3AA8E923AF413CA7F8B5485AAE9696"/>
    <w:rsid w:val="001C7F34"/>
  </w:style>
  <w:style w:type="paragraph" w:customStyle="1" w:styleId="EE5617F85DEA4B3FB76628DCA0467D6E">
    <w:name w:val="EE5617F85DEA4B3FB76628DCA0467D6E"/>
    <w:rsid w:val="001C7F34"/>
  </w:style>
  <w:style w:type="paragraph" w:customStyle="1" w:styleId="733EDD16D3F04A04A0BA7B70445F2519">
    <w:name w:val="733EDD16D3F04A04A0BA7B70445F2519"/>
    <w:rsid w:val="001C7F34"/>
  </w:style>
  <w:style w:type="paragraph" w:customStyle="1" w:styleId="029C1FE77C9A4C488501D998A540AE34">
    <w:name w:val="029C1FE77C9A4C488501D998A540AE34"/>
    <w:rsid w:val="001C7F34"/>
  </w:style>
  <w:style w:type="paragraph" w:customStyle="1" w:styleId="0BB64B2CE3A9488D8E3871DF17A017B3">
    <w:name w:val="0BB64B2CE3A9488D8E3871DF17A017B3"/>
    <w:rsid w:val="001C7F34"/>
  </w:style>
  <w:style w:type="paragraph" w:customStyle="1" w:styleId="8CE2B5139E614845A3CADAB2977AA35E">
    <w:name w:val="8CE2B5139E614845A3CADAB2977AA35E"/>
    <w:rsid w:val="001C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18E-7F7B-47E3-97FD-3FBC43A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7</TotalTime>
  <Pages>4</Pages>
  <Words>823</Words>
  <Characters>516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mstrup Dam</dc:creator>
  <cp:lastModifiedBy>Marekka Staal Jensen</cp:lastModifiedBy>
  <cp:revision>6</cp:revision>
  <dcterms:created xsi:type="dcterms:W3CDTF">2019-08-20T11:19:00Z</dcterms:created>
  <dcterms:modified xsi:type="dcterms:W3CDTF">2019-09-11T07:54:00Z</dcterms:modified>
</cp:coreProperties>
</file>